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493848"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 w14:paraId="114CBE30"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芜湖市智能传感器研究院有限公司</w:t>
      </w:r>
      <w:bookmarkStart w:id="0" w:name="_GoBack"/>
      <w:bookmarkEnd w:id="0"/>
      <w:r>
        <w:rPr>
          <w:rFonts w:hint="eastAsia" w:ascii="方正小标宋简体" w:eastAsia="方正小标宋简体" w:cs="宋体" w:hAnsiTheme="minorEastAsia"/>
          <w:sz w:val="30"/>
          <w:szCs w:val="30"/>
        </w:rPr>
        <w:t>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 w14:paraId="00C9E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 w14:paraId="4A5504E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14:paraId="1A07151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62B52E6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14:paraId="7A65429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00669B0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 w14:paraId="1D349C30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 w14:paraId="148C477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 w14:paraId="7327E7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 w14:paraId="38202B6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14:paraId="1F1B58B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10C8C59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14:paraId="0ECB619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5BAD638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 w14:paraId="27E2CEB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26BB9F0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7C1C5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 w14:paraId="00162BD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 w14:paraId="2FA10E56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494E93E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 w14:paraId="61641C0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1ACA940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E0595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0452DF3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 w14:paraId="69492C2E"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0BE5AC0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 w14:paraId="2A59822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4974F27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682A2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02224F1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 w14:paraId="2E6B416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294F6F1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 w14:paraId="136471F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C4B2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473CA84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 w14:paraId="21D212C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A1C9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5E39445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 w14:paraId="0821593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 w14:paraId="34C9E4E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 w14:paraId="2CEF6BF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097F7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7D5C403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 w14:paraId="0B32B17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345BC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109D1AC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 w14:paraId="2E401C5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201CD13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 w14:paraId="20A930C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80622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00E7B26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 w14:paraId="0ECAF9D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AB23DB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 w14:paraId="082D8DD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3B6D0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2E82F88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 w14:paraId="79C2115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79ABA18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 w14:paraId="3702EC7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5F698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 w14:paraId="29435DB4"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 w14:paraId="15407C5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F44DB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 w14:paraId="7F6BC785"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54DC2F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 w14:paraId="141DA8E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 w14:paraId="25FCB16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 w14:paraId="53F09C8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 w14:paraId="49057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4D128A4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645B5D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30254DE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986DE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2CB1FAA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5B1D34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5205E9D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8A85F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 w14:paraId="5F4C0D0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 w14:paraId="13DAB4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 w14:paraId="52421EC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 w14:paraId="2B2F2FE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 w14:paraId="258A94BE"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 w14:paraId="0F884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 w14:paraId="5B2A0C7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49D0231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5FA60FB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5251E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 w14:paraId="02B2B4F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389AEA8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1FA1652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1DC98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 w14:paraId="5489179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0692486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652542E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4FF54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 w14:paraId="115A0EE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488A98F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7F45C0B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75AF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 w14:paraId="7A09A19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 w14:paraId="01ED04C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424C2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 w14:paraId="36B8894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 w14:paraId="75D54A6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04E972A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5B97FC0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3FAFB4D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1A0EA0B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57DF8F9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13E1153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3E436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 w14:paraId="25FF697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14:paraId="4067BD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4C8A93C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 w14:paraId="2F36F55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 w14:paraId="3257FF0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 w14:paraId="65C9DD8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 w14:paraId="0826AC0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 w14:paraId="6FC62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74052C9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64C0983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303AF45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2EE0BA2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A4482B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361FC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554FB3D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2B61AB1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6C6F602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7D81531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074EA4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8321B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6DA8648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01ABA78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70D846C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4D62A32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2B7A4D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8937E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759072B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6BB43C3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1250FC2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76715BA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2B9A4A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7E412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 w14:paraId="71A9CBA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 w14:paraId="63B475DC"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44C74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 w14:paraId="0AFE2BF7"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14:paraId="4E89F8E6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 w14:paraId="49F8A5F9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 w14:paraId="74F0CBEA"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 w14:paraId="5E221996"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2A1CD"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E1C54EF"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6801B1F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93F1C38"/>
    <w:rsid w:val="2A937612"/>
    <w:rsid w:val="2C7A190C"/>
    <w:rsid w:val="2CE111A8"/>
    <w:rsid w:val="2F3043F2"/>
    <w:rsid w:val="32D11662"/>
    <w:rsid w:val="3A167FF0"/>
    <w:rsid w:val="3F101845"/>
    <w:rsid w:val="41486516"/>
    <w:rsid w:val="4396449B"/>
    <w:rsid w:val="448C602A"/>
    <w:rsid w:val="44A776C4"/>
    <w:rsid w:val="45CD5084"/>
    <w:rsid w:val="4B110886"/>
    <w:rsid w:val="4BCB06EC"/>
    <w:rsid w:val="4D006F9E"/>
    <w:rsid w:val="50CB0BCE"/>
    <w:rsid w:val="58973328"/>
    <w:rsid w:val="589E66C0"/>
    <w:rsid w:val="5CF25D9F"/>
    <w:rsid w:val="5F5B4266"/>
    <w:rsid w:val="63BD3BA0"/>
    <w:rsid w:val="669136FA"/>
    <w:rsid w:val="68533E29"/>
    <w:rsid w:val="69B03809"/>
    <w:rsid w:val="6DF146FF"/>
    <w:rsid w:val="6E5307CD"/>
    <w:rsid w:val="72F63C39"/>
    <w:rsid w:val="77FD2FCA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15</Words>
  <Characters>320</Characters>
  <Lines>3</Lines>
  <Paragraphs>1</Paragraphs>
  <TotalTime>9</TotalTime>
  <ScaleCrop>false</ScaleCrop>
  <LinksUpToDate>false</LinksUpToDate>
  <CharactersWithSpaces>34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言笙</cp:lastModifiedBy>
  <cp:lastPrinted>2020-06-09T03:38:00Z</cp:lastPrinted>
  <dcterms:modified xsi:type="dcterms:W3CDTF">2026-07-07T02:0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ZDkwNmI2OWJlZjI2NjAxYjJiNmM1YWE5NTYzZjUxMmQiLCJ1c2VySWQiOiI4Nzg2Mzg2ODkifQ==</vt:lpwstr>
  </property>
  <property fmtid="{D5CDD505-2E9C-101B-9397-08002B2CF9AE}" pid="4" name="ICV">
    <vt:lpwstr>FBF8F183F90E40DA9E18BF24A18FFEB8_12</vt:lpwstr>
  </property>
</Properties>
</file>